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46" w:rsidRPr="002852DE" w:rsidRDefault="0092341C" w:rsidP="006079EC">
      <w:pPr>
        <w:pStyle w:val="NoSpacing"/>
        <w:ind w:left="3600" w:firstLine="72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halaenopsis</w:t>
      </w:r>
      <w:r w:rsidR="002852DE" w:rsidRPr="002852DE">
        <w:rPr>
          <w:b/>
          <w:sz w:val="32"/>
          <w:szCs w:val="32"/>
        </w:rPr>
        <w:t xml:space="preserve"> Table Report</w:t>
      </w:r>
    </w:p>
    <w:p w:rsidR="00220288" w:rsidRDefault="00220288" w:rsidP="00220288">
      <w:pPr>
        <w:pStyle w:val="NoSpacing"/>
      </w:pPr>
    </w:p>
    <w:p w:rsidR="003F39DF" w:rsidRDefault="00A968BF" w:rsidP="00AA693F">
      <w:pPr>
        <w:pStyle w:val="NoSpacing"/>
      </w:pPr>
      <w:r>
        <w:t>Section Phalaenop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170"/>
        <w:gridCol w:w="1918"/>
        <w:gridCol w:w="2492"/>
        <w:gridCol w:w="1980"/>
        <w:gridCol w:w="2070"/>
      </w:tblGrid>
      <w:tr w:rsidR="00601271" w:rsidTr="00C44442">
        <w:tc>
          <w:tcPr>
            <w:tcW w:w="1975" w:type="dxa"/>
          </w:tcPr>
          <w:p w:rsidR="00601271" w:rsidRPr="00912E4A" w:rsidRDefault="00601271">
            <w:pPr>
              <w:rPr>
                <w:b/>
              </w:rPr>
            </w:pPr>
            <w:r w:rsidRPr="00912E4A">
              <w:rPr>
                <w:b/>
              </w:rPr>
              <w:t>Species</w:t>
            </w:r>
          </w:p>
        </w:tc>
        <w:tc>
          <w:tcPr>
            <w:tcW w:w="1080" w:type="dxa"/>
          </w:tcPr>
          <w:p w:rsidR="00601271" w:rsidRPr="00912E4A" w:rsidRDefault="00601271">
            <w:pPr>
              <w:rPr>
                <w:b/>
              </w:rPr>
            </w:pPr>
            <w:r w:rsidRPr="00912E4A">
              <w:rPr>
                <w:b/>
              </w:rPr>
              <w:t>Season</w:t>
            </w:r>
          </w:p>
        </w:tc>
        <w:tc>
          <w:tcPr>
            <w:tcW w:w="1170" w:type="dxa"/>
          </w:tcPr>
          <w:p w:rsidR="00601271" w:rsidRPr="00912E4A" w:rsidRDefault="00601271">
            <w:pPr>
              <w:rPr>
                <w:b/>
              </w:rPr>
            </w:pPr>
            <w:r w:rsidRPr="00912E4A">
              <w:rPr>
                <w:b/>
              </w:rPr>
              <w:t>Progeny/</w:t>
            </w:r>
          </w:p>
          <w:p w:rsidR="00601271" w:rsidRPr="00912E4A" w:rsidRDefault="00601271">
            <w:pPr>
              <w:rPr>
                <w:b/>
              </w:rPr>
            </w:pPr>
            <w:r w:rsidRPr="00912E4A">
              <w:rPr>
                <w:b/>
              </w:rPr>
              <w:t>Awards</w:t>
            </w:r>
          </w:p>
        </w:tc>
        <w:tc>
          <w:tcPr>
            <w:tcW w:w="1918" w:type="dxa"/>
          </w:tcPr>
          <w:p w:rsidR="00601271" w:rsidRPr="00912E4A" w:rsidRDefault="00601271">
            <w:pPr>
              <w:rPr>
                <w:b/>
              </w:rPr>
            </w:pPr>
            <w:r w:rsidRPr="00912E4A">
              <w:rPr>
                <w:b/>
              </w:rPr>
              <w:t>Awards</w:t>
            </w:r>
          </w:p>
        </w:tc>
        <w:tc>
          <w:tcPr>
            <w:tcW w:w="2492" w:type="dxa"/>
          </w:tcPr>
          <w:p w:rsidR="00601271" w:rsidRDefault="00601271">
            <w:pPr>
              <w:rPr>
                <w:b/>
              </w:rPr>
            </w:pPr>
            <w:r>
              <w:rPr>
                <w:b/>
              </w:rPr>
              <w:t>Breeding</w:t>
            </w:r>
          </w:p>
          <w:p w:rsidR="00601271" w:rsidRPr="00912E4A" w:rsidRDefault="00601271">
            <w:pPr>
              <w:rPr>
                <w:b/>
              </w:rPr>
            </w:pPr>
            <w:r>
              <w:rPr>
                <w:b/>
              </w:rPr>
              <w:t>strengths</w:t>
            </w:r>
          </w:p>
        </w:tc>
        <w:tc>
          <w:tcPr>
            <w:tcW w:w="1980" w:type="dxa"/>
          </w:tcPr>
          <w:p w:rsidR="00601271" w:rsidRDefault="00601271">
            <w:pPr>
              <w:rPr>
                <w:b/>
              </w:rPr>
            </w:pPr>
          </w:p>
          <w:p w:rsidR="00601271" w:rsidRPr="00912E4A" w:rsidRDefault="00601271">
            <w:pPr>
              <w:rPr>
                <w:b/>
              </w:rPr>
            </w:pPr>
            <w:r>
              <w:rPr>
                <w:b/>
              </w:rPr>
              <w:t>weaknesses</w:t>
            </w:r>
          </w:p>
        </w:tc>
        <w:tc>
          <w:tcPr>
            <w:tcW w:w="2070" w:type="dxa"/>
          </w:tcPr>
          <w:p w:rsidR="00601271" w:rsidRPr="00912E4A" w:rsidRDefault="00601271">
            <w:pPr>
              <w:rPr>
                <w:b/>
              </w:rPr>
            </w:pPr>
            <w:proofErr w:type="spellStart"/>
            <w:r>
              <w:rPr>
                <w:b/>
              </w:rPr>
              <w:t>Infl</w:t>
            </w:r>
            <w:proofErr w:type="spellEnd"/>
            <w:r>
              <w:rPr>
                <w:b/>
              </w:rPr>
              <w:t xml:space="preserve"> size/# </w:t>
            </w:r>
            <w:proofErr w:type="spellStart"/>
            <w:r>
              <w:rPr>
                <w:b/>
              </w:rPr>
              <w:t>flrs</w:t>
            </w:r>
            <w:proofErr w:type="spellEnd"/>
          </w:p>
        </w:tc>
      </w:tr>
      <w:tr w:rsidR="00601271" w:rsidTr="00C44442">
        <w:tc>
          <w:tcPr>
            <w:tcW w:w="1975" w:type="dxa"/>
          </w:tcPr>
          <w:p w:rsidR="00601271" w:rsidRPr="00E65EC4" w:rsidRDefault="00E82E05" w:rsidP="000D5A39">
            <w:pPr>
              <w:rPr>
                <w:rFonts w:ascii="Calibri" w:hAnsi="Calibri" w:cs="Calibri"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i/>
                <w:color w:val="000000"/>
              </w:rPr>
              <w:t>a</w:t>
            </w:r>
            <w:r w:rsidR="00601271" w:rsidRPr="00E65EC4">
              <w:rPr>
                <w:rFonts w:ascii="Calibri" w:hAnsi="Calibri" w:cs="Calibri"/>
                <w:i/>
                <w:color w:val="000000"/>
              </w:rPr>
              <w:t>mabilis</w:t>
            </w:r>
            <w:proofErr w:type="spellEnd"/>
            <w:r w:rsidR="00ED16B6">
              <w:rPr>
                <w:rFonts w:ascii="Calibri" w:hAnsi="Calibri" w:cs="Calibri"/>
                <w:i/>
                <w:color w:val="000000"/>
              </w:rPr>
              <w:t xml:space="preserve">                *</w:t>
            </w:r>
          </w:p>
        </w:tc>
        <w:tc>
          <w:tcPr>
            <w:tcW w:w="1080" w:type="dxa"/>
          </w:tcPr>
          <w:p w:rsidR="00601271" w:rsidRDefault="00601271" w:rsidP="0053636A">
            <w:r>
              <w:t>Spring &amp; Summer</w:t>
            </w:r>
          </w:p>
        </w:tc>
        <w:tc>
          <w:tcPr>
            <w:tcW w:w="1170" w:type="dxa"/>
          </w:tcPr>
          <w:p w:rsidR="00601271" w:rsidRDefault="00601271">
            <w:r>
              <w:t>32528/</w:t>
            </w:r>
            <w:r w:rsidR="00ED16B6">
              <w:t xml:space="preserve"> </w:t>
            </w:r>
            <w:r>
              <w:t>44</w:t>
            </w:r>
          </w:p>
        </w:tc>
        <w:tc>
          <w:tcPr>
            <w:tcW w:w="1918" w:type="dxa"/>
          </w:tcPr>
          <w:p w:rsidR="00601271" w:rsidRDefault="00601271" w:rsidP="00536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AM, 8CCM,CHM</w:t>
            </w:r>
          </w:p>
          <w:p w:rsidR="00601271" w:rsidRPr="00DA244F" w:rsidRDefault="00601271" w:rsidP="00536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HCC, AQ, 3JC</w:t>
            </w:r>
          </w:p>
        </w:tc>
        <w:tc>
          <w:tcPr>
            <w:tcW w:w="2492" w:type="dxa"/>
          </w:tcPr>
          <w:p w:rsidR="00601271" w:rsidRPr="002941FF" w:rsidRDefault="00601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437A5">
              <w:rPr>
                <w:sz w:val="20"/>
                <w:szCs w:val="20"/>
              </w:rPr>
              <w:t>loriferous</w:t>
            </w:r>
            <w:r>
              <w:rPr>
                <w:sz w:val="20"/>
                <w:szCs w:val="20"/>
              </w:rPr>
              <w:t xml:space="preserve">, long infl., </w:t>
            </w:r>
            <w:proofErr w:type="spellStart"/>
            <w:r w:rsidR="00ED16B6">
              <w:rPr>
                <w:sz w:val="20"/>
                <w:szCs w:val="20"/>
              </w:rPr>
              <w:t>lg</w:t>
            </w:r>
            <w:proofErr w:type="spellEnd"/>
            <w:r w:rsidR="00ED16B6">
              <w:rPr>
                <w:sz w:val="20"/>
                <w:szCs w:val="20"/>
              </w:rPr>
              <w:t xml:space="preserve"> </w:t>
            </w:r>
            <w:proofErr w:type="spellStart"/>
            <w:r w:rsidR="00ED16B6">
              <w:rPr>
                <w:sz w:val="20"/>
                <w:szCs w:val="20"/>
              </w:rPr>
              <w:t>flrs</w:t>
            </w:r>
            <w:proofErr w:type="spellEnd"/>
            <w:r w:rsidR="00ED16B6">
              <w:rPr>
                <w:sz w:val="20"/>
                <w:szCs w:val="20"/>
              </w:rPr>
              <w:t>, branching, red lip</w:t>
            </w:r>
          </w:p>
        </w:tc>
        <w:tc>
          <w:tcPr>
            <w:tcW w:w="1980" w:type="dxa"/>
          </w:tcPr>
          <w:p w:rsidR="00601271" w:rsidRPr="002941FF" w:rsidRDefault="0060127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601271" w:rsidRDefault="00601271">
            <w:r>
              <w:t>To 36” (10cm) 15per</w:t>
            </w:r>
          </w:p>
          <w:p w:rsidR="00601271" w:rsidRDefault="00601271">
            <w:r>
              <w:t>3’ in</w:t>
            </w:r>
            <w:r w:rsidR="00ED16B6">
              <w:t xml:space="preserve"> the wild</w:t>
            </w:r>
          </w:p>
        </w:tc>
      </w:tr>
      <w:tr w:rsidR="00601271" w:rsidTr="00C44442">
        <w:trPr>
          <w:trHeight w:val="586"/>
        </w:trPr>
        <w:tc>
          <w:tcPr>
            <w:tcW w:w="1975" w:type="dxa"/>
          </w:tcPr>
          <w:p w:rsidR="00601271" w:rsidRDefault="00E82E05">
            <w:pPr>
              <w:rPr>
                <w:i/>
              </w:rPr>
            </w:pPr>
            <w:proofErr w:type="spellStart"/>
            <w:r>
              <w:rPr>
                <w:i/>
              </w:rPr>
              <w:t>a</w:t>
            </w:r>
            <w:r w:rsidR="00ED16B6">
              <w:rPr>
                <w:i/>
              </w:rPr>
              <w:t>phrodite</w:t>
            </w:r>
            <w:proofErr w:type="spellEnd"/>
            <w:r w:rsidR="00ED16B6">
              <w:rPr>
                <w:i/>
              </w:rPr>
              <w:t xml:space="preserve">              *</w:t>
            </w:r>
          </w:p>
        </w:tc>
        <w:tc>
          <w:tcPr>
            <w:tcW w:w="1080" w:type="dxa"/>
          </w:tcPr>
          <w:p w:rsidR="00601271" w:rsidRDefault="00ED16B6">
            <w:r>
              <w:t>Fall thru Spring</w:t>
            </w:r>
          </w:p>
        </w:tc>
        <w:tc>
          <w:tcPr>
            <w:tcW w:w="1170" w:type="dxa"/>
          </w:tcPr>
          <w:p w:rsidR="00601271" w:rsidRDefault="00ED16B6">
            <w:r>
              <w:t>32614/ 37</w:t>
            </w:r>
          </w:p>
        </w:tc>
        <w:tc>
          <w:tcPr>
            <w:tcW w:w="1918" w:type="dxa"/>
          </w:tcPr>
          <w:p w:rsidR="00601271" w:rsidRPr="00E8368F" w:rsidRDefault="00ED1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AM,2CCE,12CCM, CHM,7HCC,AQ, CBR</w:t>
            </w:r>
          </w:p>
        </w:tc>
        <w:tc>
          <w:tcPr>
            <w:tcW w:w="2492" w:type="dxa"/>
          </w:tcPr>
          <w:p w:rsidR="00601271" w:rsidRPr="002941FF" w:rsidRDefault="008437A5" w:rsidP="00E90B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iferous, long </w:t>
            </w:r>
            <w:proofErr w:type="spellStart"/>
            <w:r>
              <w:rPr>
                <w:sz w:val="20"/>
                <w:szCs w:val="20"/>
              </w:rPr>
              <w:t>inf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80" w:type="dxa"/>
          </w:tcPr>
          <w:p w:rsidR="00601271" w:rsidRPr="002941FF" w:rsidRDefault="008437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maller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>
              <w:rPr>
                <w:sz w:val="20"/>
                <w:szCs w:val="20"/>
              </w:rPr>
              <w:t xml:space="preserve"> than </w:t>
            </w:r>
            <w:proofErr w:type="spellStart"/>
            <w:r>
              <w:rPr>
                <w:sz w:val="20"/>
                <w:szCs w:val="20"/>
              </w:rPr>
              <w:t>amabilis</w:t>
            </w:r>
            <w:proofErr w:type="spellEnd"/>
          </w:p>
        </w:tc>
        <w:tc>
          <w:tcPr>
            <w:tcW w:w="2070" w:type="dxa"/>
          </w:tcPr>
          <w:p w:rsidR="00601271" w:rsidRDefault="00ED16B6">
            <w:r>
              <w:t>3’ (90cm)</w:t>
            </w:r>
          </w:p>
        </w:tc>
      </w:tr>
      <w:tr w:rsidR="00601271" w:rsidTr="00C44442">
        <w:tc>
          <w:tcPr>
            <w:tcW w:w="1975" w:type="dxa"/>
          </w:tcPr>
          <w:p w:rsidR="00601271" w:rsidRDefault="00601271">
            <w:pPr>
              <w:rPr>
                <w:i/>
              </w:rPr>
            </w:pPr>
            <w:proofErr w:type="spellStart"/>
            <w:r>
              <w:rPr>
                <w:i/>
              </w:rPr>
              <w:t>philippinensis</w:t>
            </w:r>
            <w:proofErr w:type="spellEnd"/>
          </w:p>
        </w:tc>
        <w:tc>
          <w:tcPr>
            <w:tcW w:w="1080" w:type="dxa"/>
          </w:tcPr>
          <w:p w:rsidR="00601271" w:rsidRDefault="00124A8A">
            <w:r>
              <w:t xml:space="preserve">Spring </w:t>
            </w:r>
          </w:p>
        </w:tc>
        <w:tc>
          <w:tcPr>
            <w:tcW w:w="1170" w:type="dxa"/>
          </w:tcPr>
          <w:p w:rsidR="00601271" w:rsidRDefault="00124A8A">
            <w:r>
              <w:t>180/ 12</w:t>
            </w:r>
          </w:p>
        </w:tc>
        <w:tc>
          <w:tcPr>
            <w:tcW w:w="1918" w:type="dxa"/>
          </w:tcPr>
          <w:p w:rsidR="00601271" w:rsidRPr="00E8368F" w:rsidRDefault="00124A8A" w:rsidP="00D65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AM, CCE, CCM, 5HCC, JC</w:t>
            </w:r>
          </w:p>
        </w:tc>
        <w:tc>
          <w:tcPr>
            <w:tcW w:w="2492" w:type="dxa"/>
          </w:tcPr>
          <w:p w:rsidR="00601271" w:rsidRPr="002941FF" w:rsidRDefault="008437A5" w:rsidP="00333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active leaves</w:t>
            </w:r>
            <w:r w:rsidR="00124A8A">
              <w:rPr>
                <w:sz w:val="20"/>
                <w:szCs w:val="20"/>
              </w:rPr>
              <w:t xml:space="preserve">, free branching, </w:t>
            </w:r>
          </w:p>
        </w:tc>
        <w:tc>
          <w:tcPr>
            <w:tcW w:w="1980" w:type="dxa"/>
          </w:tcPr>
          <w:p w:rsidR="00601271" w:rsidRPr="002941FF" w:rsidRDefault="00601271" w:rsidP="0033381E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:rsidR="00601271" w:rsidRDefault="00601271" w:rsidP="0033381E"/>
        </w:tc>
      </w:tr>
      <w:tr w:rsidR="00601271" w:rsidTr="00C44442">
        <w:tc>
          <w:tcPr>
            <w:tcW w:w="1975" w:type="dxa"/>
          </w:tcPr>
          <w:p w:rsidR="00601271" w:rsidRDefault="00E82E05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s</w:t>
            </w:r>
            <w:r w:rsidR="00601271">
              <w:rPr>
                <w:i/>
              </w:rPr>
              <w:t>anderiana</w:t>
            </w:r>
            <w:proofErr w:type="spellEnd"/>
            <w:r w:rsidR="00313759">
              <w:rPr>
                <w:i/>
              </w:rPr>
              <w:t xml:space="preserve">          *</w:t>
            </w:r>
          </w:p>
        </w:tc>
        <w:tc>
          <w:tcPr>
            <w:tcW w:w="1080" w:type="dxa"/>
          </w:tcPr>
          <w:p w:rsidR="00601271" w:rsidRDefault="00124A8A" w:rsidP="00102BDC">
            <w:r>
              <w:t>Spring to late summer</w:t>
            </w:r>
          </w:p>
        </w:tc>
        <w:tc>
          <w:tcPr>
            <w:tcW w:w="1170" w:type="dxa"/>
          </w:tcPr>
          <w:p w:rsidR="00601271" w:rsidRDefault="00124A8A" w:rsidP="00102BDC">
            <w:r>
              <w:t>26520/ 6</w:t>
            </w:r>
          </w:p>
        </w:tc>
        <w:tc>
          <w:tcPr>
            <w:tcW w:w="1918" w:type="dxa"/>
          </w:tcPr>
          <w:p w:rsidR="00601271" w:rsidRPr="00E8368F" w:rsidRDefault="00124A8A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M, CBM, CCM, FCC</w:t>
            </w:r>
          </w:p>
        </w:tc>
        <w:tc>
          <w:tcPr>
            <w:tcW w:w="2492" w:type="dxa"/>
          </w:tcPr>
          <w:p w:rsidR="00601271" w:rsidRPr="002941FF" w:rsidRDefault="0031375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iferous, long </w:t>
            </w:r>
            <w:proofErr w:type="spellStart"/>
            <w:r>
              <w:rPr>
                <w:sz w:val="20"/>
                <w:szCs w:val="20"/>
              </w:rPr>
              <w:t>infl</w:t>
            </w:r>
            <w:proofErr w:type="spell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80" w:type="dxa"/>
          </w:tcPr>
          <w:p w:rsidR="00601271" w:rsidRPr="002941FF" w:rsidRDefault="00313759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cate texture</w:t>
            </w:r>
          </w:p>
        </w:tc>
        <w:tc>
          <w:tcPr>
            <w:tcW w:w="2070" w:type="dxa"/>
          </w:tcPr>
          <w:p w:rsidR="00601271" w:rsidRDefault="00124A8A" w:rsidP="00102BDC">
            <w:r>
              <w:t>To 32” (80cm) 15-20 3” (7.5cm)</w:t>
            </w:r>
          </w:p>
        </w:tc>
      </w:tr>
      <w:tr w:rsidR="00601271" w:rsidTr="00C44442">
        <w:tc>
          <w:tcPr>
            <w:tcW w:w="1975" w:type="dxa"/>
          </w:tcPr>
          <w:p w:rsidR="00601271" w:rsidRDefault="00E82E05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s</w:t>
            </w:r>
            <w:r w:rsidR="00601271">
              <w:rPr>
                <w:i/>
              </w:rPr>
              <w:t>chilleriana</w:t>
            </w:r>
            <w:proofErr w:type="spellEnd"/>
            <w:r w:rsidR="00261057">
              <w:rPr>
                <w:i/>
              </w:rPr>
              <w:t xml:space="preserve">          *</w:t>
            </w:r>
          </w:p>
        </w:tc>
        <w:tc>
          <w:tcPr>
            <w:tcW w:w="1080" w:type="dxa"/>
          </w:tcPr>
          <w:p w:rsidR="00601271" w:rsidRDefault="00313759" w:rsidP="00102BDC">
            <w:r>
              <w:t>Spring</w:t>
            </w:r>
          </w:p>
        </w:tc>
        <w:tc>
          <w:tcPr>
            <w:tcW w:w="1170" w:type="dxa"/>
          </w:tcPr>
          <w:p w:rsidR="00601271" w:rsidRDefault="00313759" w:rsidP="00102BDC">
            <w:r>
              <w:t>29105/ 50</w:t>
            </w:r>
          </w:p>
        </w:tc>
        <w:tc>
          <w:tcPr>
            <w:tcW w:w="1918" w:type="dxa"/>
          </w:tcPr>
          <w:p w:rsidR="00313759" w:rsidRDefault="00313759" w:rsidP="00313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AM,4CCE, 11CCM</w:t>
            </w:r>
          </w:p>
          <w:p w:rsidR="00601271" w:rsidRPr="00E8368F" w:rsidRDefault="00313759" w:rsidP="00313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CC, AQ, 2CC?</w:t>
            </w:r>
          </w:p>
        </w:tc>
        <w:tc>
          <w:tcPr>
            <w:tcW w:w="2492" w:type="dxa"/>
          </w:tcPr>
          <w:p w:rsidR="00601271" w:rsidRPr="002941FF" w:rsidRDefault="00313759" w:rsidP="005B0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iferous – to 250, long </w:t>
            </w:r>
            <w:proofErr w:type="spellStart"/>
            <w:r>
              <w:rPr>
                <w:sz w:val="20"/>
                <w:szCs w:val="20"/>
              </w:rPr>
              <w:t>infl</w:t>
            </w:r>
            <w:proofErr w:type="spellEnd"/>
            <w:r>
              <w:rPr>
                <w:sz w:val="20"/>
                <w:szCs w:val="20"/>
              </w:rPr>
              <w:t xml:space="preserve">, PINK </w:t>
            </w:r>
            <w:proofErr w:type="spellStart"/>
            <w:r>
              <w:rPr>
                <w:sz w:val="20"/>
                <w:szCs w:val="20"/>
              </w:rPr>
              <w:t>flrs</w:t>
            </w:r>
            <w:proofErr w:type="spellEnd"/>
            <w:r w:rsidR="009D6027">
              <w:rPr>
                <w:sz w:val="20"/>
                <w:szCs w:val="20"/>
              </w:rPr>
              <w:t>, fragrant</w:t>
            </w:r>
          </w:p>
        </w:tc>
        <w:tc>
          <w:tcPr>
            <w:tcW w:w="1980" w:type="dxa"/>
          </w:tcPr>
          <w:p w:rsidR="00601271" w:rsidRPr="002941FF" w:rsidRDefault="0026105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cate texture</w:t>
            </w:r>
          </w:p>
        </w:tc>
        <w:tc>
          <w:tcPr>
            <w:tcW w:w="2070" w:type="dxa"/>
          </w:tcPr>
          <w:p w:rsidR="00601271" w:rsidRDefault="00313759" w:rsidP="00102BDC">
            <w:r>
              <w:t>To 3’ (90cm)  many</w:t>
            </w:r>
          </w:p>
          <w:p w:rsidR="009D6027" w:rsidRDefault="009D6027" w:rsidP="00102BDC">
            <w:r>
              <w:t>3.5” (8-9cm)</w:t>
            </w:r>
          </w:p>
        </w:tc>
      </w:tr>
      <w:tr w:rsidR="00601271" w:rsidTr="00C44442">
        <w:tc>
          <w:tcPr>
            <w:tcW w:w="1975" w:type="dxa"/>
          </w:tcPr>
          <w:p w:rsidR="00601271" w:rsidRDefault="00E82E05" w:rsidP="00102BDC">
            <w:pPr>
              <w:rPr>
                <w:i/>
              </w:rPr>
            </w:pPr>
            <w:proofErr w:type="spellStart"/>
            <w:r>
              <w:rPr>
                <w:i/>
              </w:rPr>
              <w:t>s</w:t>
            </w:r>
            <w:r w:rsidR="00601271">
              <w:rPr>
                <w:i/>
              </w:rPr>
              <w:t>tuartiana</w:t>
            </w:r>
            <w:proofErr w:type="spellEnd"/>
            <w:r w:rsidR="00231B1B">
              <w:rPr>
                <w:i/>
              </w:rPr>
              <w:t xml:space="preserve">            *</w:t>
            </w:r>
          </w:p>
        </w:tc>
        <w:tc>
          <w:tcPr>
            <w:tcW w:w="1080" w:type="dxa"/>
          </w:tcPr>
          <w:p w:rsidR="00601271" w:rsidRDefault="009D6027" w:rsidP="00102BDC">
            <w:r>
              <w:t>Winter &amp; spring</w:t>
            </w:r>
          </w:p>
        </w:tc>
        <w:tc>
          <w:tcPr>
            <w:tcW w:w="1170" w:type="dxa"/>
          </w:tcPr>
          <w:p w:rsidR="00601271" w:rsidRDefault="009D6027" w:rsidP="00102BDC">
            <w:r>
              <w:t>27517/ 33</w:t>
            </w:r>
          </w:p>
        </w:tc>
        <w:tc>
          <w:tcPr>
            <w:tcW w:w="1918" w:type="dxa"/>
          </w:tcPr>
          <w:p w:rsidR="00601271" w:rsidRPr="00E8368F" w:rsidRDefault="009D6027" w:rsidP="006641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AM,5CCM,2CHM,14HCC</w:t>
            </w:r>
          </w:p>
        </w:tc>
        <w:tc>
          <w:tcPr>
            <w:tcW w:w="2492" w:type="dxa"/>
          </w:tcPr>
          <w:p w:rsidR="00601271" w:rsidRPr="002941FF" w:rsidRDefault="009859DC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ful</w:t>
            </w:r>
            <w:r w:rsidR="00851803">
              <w:rPr>
                <w:sz w:val="20"/>
                <w:szCs w:val="20"/>
              </w:rPr>
              <w:t>,spotted</w:t>
            </w:r>
            <w:r>
              <w:rPr>
                <w:sz w:val="20"/>
                <w:szCs w:val="20"/>
              </w:rPr>
              <w:t xml:space="preserve"> lip, light fragrance, flor</w:t>
            </w:r>
            <w:r w:rsidR="008A655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ferous</w:t>
            </w:r>
          </w:p>
        </w:tc>
        <w:tc>
          <w:tcPr>
            <w:tcW w:w="1980" w:type="dxa"/>
          </w:tcPr>
          <w:p w:rsidR="00601271" w:rsidRPr="002941FF" w:rsidRDefault="009D6027" w:rsidP="00102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row segments, </w:t>
            </w:r>
          </w:p>
        </w:tc>
        <w:tc>
          <w:tcPr>
            <w:tcW w:w="2070" w:type="dxa"/>
          </w:tcPr>
          <w:p w:rsidR="00601271" w:rsidRDefault="009859DC" w:rsidP="00102BDC">
            <w:r>
              <w:t xml:space="preserve">To 3’ (90cm) 100 </w:t>
            </w:r>
            <w:proofErr w:type="spellStart"/>
            <w:r>
              <w:t>flrs</w:t>
            </w:r>
            <w:proofErr w:type="spellEnd"/>
          </w:p>
          <w:p w:rsidR="009859DC" w:rsidRDefault="009859DC" w:rsidP="00102BDC">
            <w:r>
              <w:t>2-3.5” (5-9cm)</w:t>
            </w:r>
          </w:p>
        </w:tc>
      </w:tr>
    </w:tbl>
    <w:p w:rsidR="00CA11E5" w:rsidRDefault="00CA11E5">
      <w:r>
        <w:t>References:</w:t>
      </w:r>
    </w:p>
    <w:p w:rsidR="00CA11E5" w:rsidRDefault="00313759" w:rsidP="009559FA">
      <w:pPr>
        <w:pStyle w:val="NoSpacing"/>
      </w:pPr>
      <w:proofErr w:type="spellStart"/>
      <w:r>
        <w:t>OrchidWiz</w:t>
      </w:r>
      <w:proofErr w:type="spellEnd"/>
      <w:r>
        <w:t xml:space="preserve"> Database X5.3</w:t>
      </w:r>
    </w:p>
    <w:p w:rsidR="00CA11E5" w:rsidRDefault="00D705B4" w:rsidP="009559FA">
      <w:pPr>
        <w:pStyle w:val="NoSpacing"/>
      </w:pPr>
      <w:r>
        <w:t>O</w:t>
      </w:r>
      <w:r w:rsidR="00CA11E5">
        <w:t>rchidspecies</w:t>
      </w:r>
      <w:r>
        <w:t>.</w:t>
      </w:r>
      <w:r w:rsidR="00CA11E5">
        <w:t>com</w:t>
      </w:r>
    </w:p>
    <w:p w:rsidR="00754630" w:rsidRDefault="00313759" w:rsidP="009559FA">
      <w:pPr>
        <w:pStyle w:val="NoSpacing"/>
      </w:pPr>
      <w:proofErr w:type="spellStart"/>
      <w:r>
        <w:t>OrchidPro</w:t>
      </w:r>
      <w:proofErr w:type="spellEnd"/>
    </w:p>
    <w:p w:rsidR="00754630" w:rsidRDefault="00754630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3F3E27" w:rsidRDefault="003F3E27" w:rsidP="009559FA">
      <w:pPr>
        <w:pStyle w:val="NoSpacing"/>
      </w:pPr>
    </w:p>
    <w:p w:rsidR="00D60B7E" w:rsidRDefault="00553135" w:rsidP="009559FA">
      <w:pPr>
        <w:pStyle w:val="NoSpacing"/>
      </w:pPr>
      <w:r>
        <w:t>Barbara McNamee</w:t>
      </w:r>
      <w:r>
        <w:tab/>
      </w:r>
      <w:r>
        <w:tab/>
      </w:r>
      <w:r>
        <w:tab/>
      </w:r>
      <w:r>
        <w:tab/>
      </w:r>
      <w:r w:rsidR="003F3E27">
        <w:tab/>
      </w:r>
      <w:r w:rsidR="003F3E27">
        <w:tab/>
        <w:t>Page 6 of 6</w:t>
      </w:r>
      <w:r w:rsidR="00D60B7E">
        <w:tab/>
      </w:r>
      <w:r w:rsidR="00D60B7E">
        <w:tab/>
      </w:r>
      <w:r w:rsidR="00D60B7E">
        <w:tab/>
      </w:r>
      <w:r w:rsidR="00D60B7E">
        <w:tab/>
      </w:r>
      <w:r w:rsidR="00D60B7E">
        <w:tab/>
      </w:r>
      <w:r w:rsidR="00D60B7E">
        <w:tab/>
      </w:r>
      <w:r w:rsidR="008861FF">
        <w:t>5/11/19</w:t>
      </w:r>
    </w:p>
    <w:sectPr w:rsidR="00D60B7E" w:rsidSect="002202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0277"/>
    <w:rsid w:val="00006058"/>
    <w:rsid w:val="000136EB"/>
    <w:rsid w:val="00014910"/>
    <w:rsid w:val="0001632D"/>
    <w:rsid w:val="00034CFD"/>
    <w:rsid w:val="00051335"/>
    <w:rsid w:val="00061AB0"/>
    <w:rsid w:val="000644B9"/>
    <w:rsid w:val="00067426"/>
    <w:rsid w:val="00073AFC"/>
    <w:rsid w:val="000974F2"/>
    <w:rsid w:val="000A2E2E"/>
    <w:rsid w:val="000A3D1E"/>
    <w:rsid w:val="000A54A9"/>
    <w:rsid w:val="000A770A"/>
    <w:rsid w:val="000B7FEF"/>
    <w:rsid w:val="000C3D59"/>
    <w:rsid w:val="000D5A39"/>
    <w:rsid w:val="000F0178"/>
    <w:rsid w:val="0010060D"/>
    <w:rsid w:val="00102BDC"/>
    <w:rsid w:val="00110A47"/>
    <w:rsid w:val="00112698"/>
    <w:rsid w:val="00124A8A"/>
    <w:rsid w:val="00126CFB"/>
    <w:rsid w:val="00131831"/>
    <w:rsid w:val="0014178E"/>
    <w:rsid w:val="00141E0E"/>
    <w:rsid w:val="00142188"/>
    <w:rsid w:val="00147CCA"/>
    <w:rsid w:val="00150A06"/>
    <w:rsid w:val="00151695"/>
    <w:rsid w:val="00152109"/>
    <w:rsid w:val="00163346"/>
    <w:rsid w:val="0016391C"/>
    <w:rsid w:val="00164817"/>
    <w:rsid w:val="00167281"/>
    <w:rsid w:val="001728E2"/>
    <w:rsid w:val="00183F94"/>
    <w:rsid w:val="00185B2A"/>
    <w:rsid w:val="00185C81"/>
    <w:rsid w:val="00190D76"/>
    <w:rsid w:val="00197013"/>
    <w:rsid w:val="001A2672"/>
    <w:rsid w:val="001A5D76"/>
    <w:rsid w:val="001B0CF0"/>
    <w:rsid w:val="001B31B5"/>
    <w:rsid w:val="001C2E1B"/>
    <w:rsid w:val="001C5ABD"/>
    <w:rsid w:val="001D2FC9"/>
    <w:rsid w:val="001E1D3C"/>
    <w:rsid w:val="001E6052"/>
    <w:rsid w:val="001E6550"/>
    <w:rsid w:val="001F383F"/>
    <w:rsid w:val="001F78E3"/>
    <w:rsid w:val="001F7B00"/>
    <w:rsid w:val="00200B07"/>
    <w:rsid w:val="00210649"/>
    <w:rsid w:val="00210EEA"/>
    <w:rsid w:val="00211FCD"/>
    <w:rsid w:val="00214D71"/>
    <w:rsid w:val="00220288"/>
    <w:rsid w:val="00231B1B"/>
    <w:rsid w:val="0023262B"/>
    <w:rsid w:val="002332C2"/>
    <w:rsid w:val="00237412"/>
    <w:rsid w:val="00237DEA"/>
    <w:rsid w:val="0024160F"/>
    <w:rsid w:val="0025225F"/>
    <w:rsid w:val="002522E6"/>
    <w:rsid w:val="00252686"/>
    <w:rsid w:val="00261057"/>
    <w:rsid w:val="00262BF0"/>
    <w:rsid w:val="00263623"/>
    <w:rsid w:val="00270E70"/>
    <w:rsid w:val="002724B4"/>
    <w:rsid w:val="0027582F"/>
    <w:rsid w:val="00280929"/>
    <w:rsid w:val="002852DE"/>
    <w:rsid w:val="002941FF"/>
    <w:rsid w:val="002A53BB"/>
    <w:rsid w:val="002A62AE"/>
    <w:rsid w:val="002B0B41"/>
    <w:rsid w:val="002B10C1"/>
    <w:rsid w:val="002B7CA4"/>
    <w:rsid w:val="002D43AA"/>
    <w:rsid w:val="002D6DDA"/>
    <w:rsid w:val="002F3D78"/>
    <w:rsid w:val="003071B5"/>
    <w:rsid w:val="0031178C"/>
    <w:rsid w:val="00313759"/>
    <w:rsid w:val="003175AD"/>
    <w:rsid w:val="00325F3C"/>
    <w:rsid w:val="0033381E"/>
    <w:rsid w:val="00336721"/>
    <w:rsid w:val="003423F5"/>
    <w:rsid w:val="0034597F"/>
    <w:rsid w:val="0034781E"/>
    <w:rsid w:val="00352D01"/>
    <w:rsid w:val="003532F8"/>
    <w:rsid w:val="00370026"/>
    <w:rsid w:val="0037170A"/>
    <w:rsid w:val="00372FCF"/>
    <w:rsid w:val="003762E8"/>
    <w:rsid w:val="00391450"/>
    <w:rsid w:val="0039334F"/>
    <w:rsid w:val="003945F4"/>
    <w:rsid w:val="00396DB7"/>
    <w:rsid w:val="0039720A"/>
    <w:rsid w:val="003A33C1"/>
    <w:rsid w:val="003C2D46"/>
    <w:rsid w:val="003C36BF"/>
    <w:rsid w:val="003C56E1"/>
    <w:rsid w:val="003E562C"/>
    <w:rsid w:val="003F16F4"/>
    <w:rsid w:val="003F39DF"/>
    <w:rsid w:val="003F3E27"/>
    <w:rsid w:val="003F5DA6"/>
    <w:rsid w:val="003F643F"/>
    <w:rsid w:val="00404E4D"/>
    <w:rsid w:val="00405BFD"/>
    <w:rsid w:val="00410C80"/>
    <w:rsid w:val="0044273B"/>
    <w:rsid w:val="004875E9"/>
    <w:rsid w:val="00490987"/>
    <w:rsid w:val="00493A5E"/>
    <w:rsid w:val="00496AF6"/>
    <w:rsid w:val="004A4011"/>
    <w:rsid w:val="004A7C70"/>
    <w:rsid w:val="004B4B05"/>
    <w:rsid w:val="004B5A20"/>
    <w:rsid w:val="004C0F29"/>
    <w:rsid w:val="004E0004"/>
    <w:rsid w:val="004E3085"/>
    <w:rsid w:val="004E6081"/>
    <w:rsid w:val="004F35F5"/>
    <w:rsid w:val="00500957"/>
    <w:rsid w:val="005028FD"/>
    <w:rsid w:val="00516ACA"/>
    <w:rsid w:val="005170A1"/>
    <w:rsid w:val="00517399"/>
    <w:rsid w:val="005178CB"/>
    <w:rsid w:val="00524D4D"/>
    <w:rsid w:val="00525474"/>
    <w:rsid w:val="00534843"/>
    <w:rsid w:val="0053636A"/>
    <w:rsid w:val="0053710E"/>
    <w:rsid w:val="00547E7A"/>
    <w:rsid w:val="00553135"/>
    <w:rsid w:val="00555AAF"/>
    <w:rsid w:val="00572A8F"/>
    <w:rsid w:val="0058449A"/>
    <w:rsid w:val="00585D3E"/>
    <w:rsid w:val="005929E6"/>
    <w:rsid w:val="005970C2"/>
    <w:rsid w:val="005A1E40"/>
    <w:rsid w:val="005B0F9D"/>
    <w:rsid w:val="005B4CBA"/>
    <w:rsid w:val="005B7BF0"/>
    <w:rsid w:val="005C46C2"/>
    <w:rsid w:val="005D080C"/>
    <w:rsid w:val="005E3B14"/>
    <w:rsid w:val="005E5325"/>
    <w:rsid w:val="005E63AB"/>
    <w:rsid w:val="005F0018"/>
    <w:rsid w:val="005F47BA"/>
    <w:rsid w:val="00601271"/>
    <w:rsid w:val="006079EC"/>
    <w:rsid w:val="00620B0C"/>
    <w:rsid w:val="0063085E"/>
    <w:rsid w:val="0063154B"/>
    <w:rsid w:val="00631F34"/>
    <w:rsid w:val="00641D9C"/>
    <w:rsid w:val="00654724"/>
    <w:rsid w:val="00660151"/>
    <w:rsid w:val="00660645"/>
    <w:rsid w:val="006641CD"/>
    <w:rsid w:val="00666E0B"/>
    <w:rsid w:val="006820F6"/>
    <w:rsid w:val="00691AFD"/>
    <w:rsid w:val="006926AF"/>
    <w:rsid w:val="006A2C58"/>
    <w:rsid w:val="006A6BF1"/>
    <w:rsid w:val="006A7B5D"/>
    <w:rsid w:val="006B2EB8"/>
    <w:rsid w:val="006D2BB7"/>
    <w:rsid w:val="006E0A51"/>
    <w:rsid w:val="006E11C5"/>
    <w:rsid w:val="006E1C58"/>
    <w:rsid w:val="00706377"/>
    <w:rsid w:val="00707913"/>
    <w:rsid w:val="00711AFF"/>
    <w:rsid w:val="00722B79"/>
    <w:rsid w:val="00726E2E"/>
    <w:rsid w:val="00731080"/>
    <w:rsid w:val="007324A1"/>
    <w:rsid w:val="00733D56"/>
    <w:rsid w:val="00736B1B"/>
    <w:rsid w:val="00750DE7"/>
    <w:rsid w:val="00753FE2"/>
    <w:rsid w:val="00754630"/>
    <w:rsid w:val="00755602"/>
    <w:rsid w:val="007730BD"/>
    <w:rsid w:val="007803CD"/>
    <w:rsid w:val="007930DA"/>
    <w:rsid w:val="007941DF"/>
    <w:rsid w:val="00794D77"/>
    <w:rsid w:val="007D2F5A"/>
    <w:rsid w:val="007F006A"/>
    <w:rsid w:val="007F2B6E"/>
    <w:rsid w:val="007F4305"/>
    <w:rsid w:val="00810A0D"/>
    <w:rsid w:val="0081631D"/>
    <w:rsid w:val="008211A9"/>
    <w:rsid w:val="00825CB3"/>
    <w:rsid w:val="00826442"/>
    <w:rsid w:val="00832F73"/>
    <w:rsid w:val="00835F53"/>
    <w:rsid w:val="008437A5"/>
    <w:rsid w:val="00851803"/>
    <w:rsid w:val="008518B5"/>
    <w:rsid w:val="008524E5"/>
    <w:rsid w:val="00857357"/>
    <w:rsid w:val="008623F6"/>
    <w:rsid w:val="00863990"/>
    <w:rsid w:val="00875F2E"/>
    <w:rsid w:val="00881ED2"/>
    <w:rsid w:val="008861FF"/>
    <w:rsid w:val="008900A4"/>
    <w:rsid w:val="0089067A"/>
    <w:rsid w:val="008A101F"/>
    <w:rsid w:val="008A6554"/>
    <w:rsid w:val="008C223E"/>
    <w:rsid w:val="008C50C5"/>
    <w:rsid w:val="008D36BA"/>
    <w:rsid w:val="008E4353"/>
    <w:rsid w:val="008E6C7C"/>
    <w:rsid w:val="0090718D"/>
    <w:rsid w:val="00912E4A"/>
    <w:rsid w:val="009133A2"/>
    <w:rsid w:val="009174D9"/>
    <w:rsid w:val="0092341C"/>
    <w:rsid w:val="00932426"/>
    <w:rsid w:val="009559FA"/>
    <w:rsid w:val="0095604B"/>
    <w:rsid w:val="009625D5"/>
    <w:rsid w:val="0098209F"/>
    <w:rsid w:val="00982B47"/>
    <w:rsid w:val="009859DC"/>
    <w:rsid w:val="00986A91"/>
    <w:rsid w:val="0099667D"/>
    <w:rsid w:val="009A054F"/>
    <w:rsid w:val="009C3BE5"/>
    <w:rsid w:val="009C7A42"/>
    <w:rsid w:val="009D531C"/>
    <w:rsid w:val="009D6027"/>
    <w:rsid w:val="009E6E59"/>
    <w:rsid w:val="009F1496"/>
    <w:rsid w:val="009F38C3"/>
    <w:rsid w:val="009F5628"/>
    <w:rsid w:val="009F6C73"/>
    <w:rsid w:val="00A04DCA"/>
    <w:rsid w:val="00A05A3D"/>
    <w:rsid w:val="00A10CB7"/>
    <w:rsid w:val="00A116D5"/>
    <w:rsid w:val="00A37BD6"/>
    <w:rsid w:val="00A45556"/>
    <w:rsid w:val="00A57E95"/>
    <w:rsid w:val="00A63DEE"/>
    <w:rsid w:val="00A80C33"/>
    <w:rsid w:val="00A8499B"/>
    <w:rsid w:val="00A92D07"/>
    <w:rsid w:val="00A968BF"/>
    <w:rsid w:val="00AA693F"/>
    <w:rsid w:val="00AB276F"/>
    <w:rsid w:val="00AB27B0"/>
    <w:rsid w:val="00AC1BB2"/>
    <w:rsid w:val="00AC2448"/>
    <w:rsid w:val="00AC4B1B"/>
    <w:rsid w:val="00AC7A06"/>
    <w:rsid w:val="00B01382"/>
    <w:rsid w:val="00B03DEE"/>
    <w:rsid w:val="00B12C7A"/>
    <w:rsid w:val="00B15AE4"/>
    <w:rsid w:val="00B30F92"/>
    <w:rsid w:val="00B31D51"/>
    <w:rsid w:val="00B47FA0"/>
    <w:rsid w:val="00B61B5A"/>
    <w:rsid w:val="00B93564"/>
    <w:rsid w:val="00B9731C"/>
    <w:rsid w:val="00BB7997"/>
    <w:rsid w:val="00BC086E"/>
    <w:rsid w:val="00BC4324"/>
    <w:rsid w:val="00BD5EF3"/>
    <w:rsid w:val="00BE1E50"/>
    <w:rsid w:val="00BE679F"/>
    <w:rsid w:val="00BF7026"/>
    <w:rsid w:val="00C07916"/>
    <w:rsid w:val="00C14FFD"/>
    <w:rsid w:val="00C3043E"/>
    <w:rsid w:val="00C348FA"/>
    <w:rsid w:val="00C43717"/>
    <w:rsid w:val="00C44442"/>
    <w:rsid w:val="00C52EDD"/>
    <w:rsid w:val="00C74B67"/>
    <w:rsid w:val="00CA11E5"/>
    <w:rsid w:val="00CE1265"/>
    <w:rsid w:val="00CE7C6B"/>
    <w:rsid w:val="00CF189F"/>
    <w:rsid w:val="00CF5D08"/>
    <w:rsid w:val="00CF5F1B"/>
    <w:rsid w:val="00D00B8F"/>
    <w:rsid w:val="00D00BD4"/>
    <w:rsid w:val="00D00C78"/>
    <w:rsid w:val="00D129CC"/>
    <w:rsid w:val="00D17AFC"/>
    <w:rsid w:val="00D23CC2"/>
    <w:rsid w:val="00D26E5B"/>
    <w:rsid w:val="00D35F88"/>
    <w:rsid w:val="00D60B7E"/>
    <w:rsid w:val="00D656C0"/>
    <w:rsid w:val="00D66A98"/>
    <w:rsid w:val="00D6757B"/>
    <w:rsid w:val="00D705B4"/>
    <w:rsid w:val="00D71E6C"/>
    <w:rsid w:val="00D71F8C"/>
    <w:rsid w:val="00D81A0C"/>
    <w:rsid w:val="00D91EF3"/>
    <w:rsid w:val="00D949D3"/>
    <w:rsid w:val="00DA16A9"/>
    <w:rsid w:val="00DA244F"/>
    <w:rsid w:val="00DA5CF2"/>
    <w:rsid w:val="00DB1818"/>
    <w:rsid w:val="00DB24A4"/>
    <w:rsid w:val="00DC0AE5"/>
    <w:rsid w:val="00DD4007"/>
    <w:rsid w:val="00DE1FF6"/>
    <w:rsid w:val="00E003DC"/>
    <w:rsid w:val="00E055C5"/>
    <w:rsid w:val="00E05A62"/>
    <w:rsid w:val="00E06EB3"/>
    <w:rsid w:val="00E204A7"/>
    <w:rsid w:val="00E24E99"/>
    <w:rsid w:val="00E26B28"/>
    <w:rsid w:val="00E26B7B"/>
    <w:rsid w:val="00E27B6E"/>
    <w:rsid w:val="00E27FD3"/>
    <w:rsid w:val="00E31852"/>
    <w:rsid w:val="00E50C1E"/>
    <w:rsid w:val="00E55DC4"/>
    <w:rsid w:val="00E65EC4"/>
    <w:rsid w:val="00E66426"/>
    <w:rsid w:val="00E82E05"/>
    <w:rsid w:val="00E8368F"/>
    <w:rsid w:val="00E90B28"/>
    <w:rsid w:val="00EA05B5"/>
    <w:rsid w:val="00EB16F1"/>
    <w:rsid w:val="00EB4418"/>
    <w:rsid w:val="00EB7469"/>
    <w:rsid w:val="00EC1DBC"/>
    <w:rsid w:val="00EC226E"/>
    <w:rsid w:val="00EC4C72"/>
    <w:rsid w:val="00ED16B6"/>
    <w:rsid w:val="00ED4057"/>
    <w:rsid w:val="00ED7EA6"/>
    <w:rsid w:val="00EF1BFC"/>
    <w:rsid w:val="00EF244E"/>
    <w:rsid w:val="00EF3449"/>
    <w:rsid w:val="00F01198"/>
    <w:rsid w:val="00F04CF5"/>
    <w:rsid w:val="00F11ABC"/>
    <w:rsid w:val="00F14E07"/>
    <w:rsid w:val="00F30D24"/>
    <w:rsid w:val="00F348A3"/>
    <w:rsid w:val="00F42456"/>
    <w:rsid w:val="00F447A1"/>
    <w:rsid w:val="00F451EF"/>
    <w:rsid w:val="00F474C9"/>
    <w:rsid w:val="00F531AA"/>
    <w:rsid w:val="00F723E1"/>
    <w:rsid w:val="00F87813"/>
    <w:rsid w:val="00F902A5"/>
    <w:rsid w:val="00F948A3"/>
    <w:rsid w:val="00FA0349"/>
    <w:rsid w:val="00FA68B3"/>
    <w:rsid w:val="00FA7C37"/>
    <w:rsid w:val="00FD2249"/>
    <w:rsid w:val="00FE36A9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B9063-E3A2-4626-A670-4D0C427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F8C"/>
    <w:pPr>
      <w:spacing w:after="0" w:line="240" w:lineRule="auto"/>
    </w:pPr>
  </w:style>
  <w:style w:type="table" w:styleId="TableGrid">
    <w:name w:val="Table Grid"/>
    <w:basedOn w:val="TableNormal"/>
    <w:uiPriority w:val="39"/>
    <w:rsid w:val="0087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8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B4C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82F9-4252-4277-B946-EED3F0F9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12</cp:revision>
  <cp:lastPrinted>2019-05-11T04:08:00Z</cp:lastPrinted>
  <dcterms:created xsi:type="dcterms:W3CDTF">2020-01-25T05:10:00Z</dcterms:created>
  <dcterms:modified xsi:type="dcterms:W3CDTF">2020-02-01T03:01:00Z</dcterms:modified>
</cp:coreProperties>
</file>